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B2" w:rsidRDefault="00D04776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</w:t>
      </w:r>
      <w:r w:rsidR="000E22B2">
        <w:rPr>
          <w:b/>
          <w:bCs/>
          <w:sz w:val="28"/>
          <w:szCs w:val="28"/>
          <w:u w:val="single"/>
        </w:rPr>
        <w:t>Topics</w:t>
      </w:r>
      <w:r w:rsidR="000E22B2" w:rsidRPr="0037002C">
        <w:rPr>
          <w:b/>
          <w:bCs/>
          <w:sz w:val="28"/>
          <w:szCs w:val="28"/>
          <w:u w:val="single"/>
        </w:rPr>
        <w:t>: Descriptive Statistics</w:t>
      </w:r>
      <w:r w:rsidR="000E22B2"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6123CA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2123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7D269F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453DD8" w:rsidRDefault="007D269F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453DD8" w:rsidRDefault="007D269F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D04776" w:rsidRDefault="002123D8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proofErr w:type="spellStart"/>
      <w:r w:rsidRPr="00D04776">
        <w:rPr>
          <w:b/>
          <w:bCs/>
        </w:rPr>
        <w:t>Ans</w:t>
      </w:r>
      <w:proofErr w:type="spellEnd"/>
      <w:r w:rsidRPr="00D04776">
        <w:rPr>
          <w:b/>
          <w:bCs/>
        </w:rPr>
        <w:t xml:space="preserve">:- </w:t>
      </w:r>
      <w:r w:rsidRPr="00D04776">
        <w:rPr>
          <w:b/>
          <w:bCs/>
          <w:noProof/>
          <w:lang w:val="en-IN" w:eastAsia="en-IN" w:bidi="mr-IN"/>
        </w:rPr>
        <w:drawing>
          <wp:inline distT="0" distB="0" distL="0" distR="0">
            <wp:extent cx="5270500" cy="1835150"/>
            <wp:effectExtent l="0" t="0" r="0" b="0"/>
            <wp:docPr id="1" name="Picture 1" descr="C:\Users\admin\Pictures\Screenshots\Q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Q1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B2" w:rsidRPr="00D04776" w:rsidRDefault="000E22B2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</w:p>
    <w:p w:rsidR="000E22B2" w:rsidRPr="00D04776" w:rsidRDefault="002123D8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>The outlier is Morgan Stanley (91.36%)</w:t>
      </w:r>
    </w:p>
    <w:p w:rsidR="005B1438" w:rsidRPr="00D04776" w:rsidRDefault="005B1438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>Mean: 0.3327</w:t>
      </w:r>
    </w:p>
    <w:p w:rsidR="005B1438" w:rsidRPr="00D04776" w:rsidRDefault="005B1438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>Standard Deviation</w:t>
      </w:r>
      <w:proofErr w:type="gramStart"/>
      <w:r w:rsidRPr="00D04776">
        <w:rPr>
          <w:b/>
          <w:bCs/>
        </w:rPr>
        <w:t>:0.1694</w:t>
      </w:r>
      <w:proofErr w:type="gramEnd"/>
    </w:p>
    <w:p w:rsidR="00B16440" w:rsidRPr="00D04776" w:rsidRDefault="00B16440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>Variance</w:t>
      </w:r>
      <w:proofErr w:type="gramStart"/>
      <w:r w:rsidRPr="00D04776">
        <w:rPr>
          <w:b/>
          <w:bCs/>
        </w:rPr>
        <w:t>:0.02871</w:t>
      </w:r>
      <w:proofErr w:type="gramEnd"/>
    </w:p>
    <w:p w:rsidR="000E22B2" w:rsidRPr="00D04776" w:rsidRDefault="000E22B2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 w:bidi="mr-IN"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 xml:space="preserve">What can we say about the </w:t>
      </w:r>
      <w:proofErr w:type="spellStart"/>
      <w:r>
        <w:t>skewness</w:t>
      </w:r>
      <w:proofErr w:type="spellEnd"/>
      <w:r>
        <w:t xml:space="preserve"> of this dataset?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9F6F13" w:rsidRPr="00D04776" w:rsidRDefault="009F6F13" w:rsidP="009F6F13">
      <w:pPr>
        <w:autoSpaceDE w:val="0"/>
        <w:autoSpaceDN w:val="0"/>
        <w:adjustRightInd w:val="0"/>
        <w:spacing w:after="0"/>
        <w:rPr>
          <w:b/>
          <w:bCs/>
        </w:rPr>
      </w:pPr>
      <w:proofErr w:type="spellStart"/>
      <w:r w:rsidRPr="00D04776">
        <w:rPr>
          <w:b/>
          <w:bCs/>
        </w:rPr>
        <w:t>Ans</w:t>
      </w:r>
      <w:proofErr w:type="spellEnd"/>
      <w:proofErr w:type="gramStart"/>
      <w:r w:rsidRPr="00D04776">
        <w:rPr>
          <w:b/>
          <w:bCs/>
        </w:rPr>
        <w:t>:-</w:t>
      </w:r>
      <w:proofErr w:type="gramEnd"/>
      <w:r w:rsidRPr="00D04776">
        <w:rPr>
          <w:b/>
          <w:bCs/>
        </w:rPr>
        <w:t xml:space="preserve">   (</w:t>
      </w:r>
      <w:proofErr w:type="spellStart"/>
      <w:r w:rsidRPr="00D04776">
        <w:rPr>
          <w:b/>
          <w:bCs/>
        </w:rPr>
        <w:t>i</w:t>
      </w:r>
      <w:proofErr w:type="spellEnd"/>
      <w:r w:rsidRPr="00D04776">
        <w:rPr>
          <w:b/>
          <w:bCs/>
        </w:rPr>
        <w:t>) IQR =13-5=8, this represents the range which contains  50%  of data points.</w:t>
      </w:r>
    </w:p>
    <w:p w:rsidR="009F6F13" w:rsidRPr="006B1F25" w:rsidRDefault="009F6F13" w:rsidP="000E22B2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6B1F25">
        <w:rPr>
          <w:b/>
          <w:bCs/>
        </w:rPr>
        <w:t xml:space="preserve">            (ii</w:t>
      </w:r>
      <w:r w:rsidRPr="006B1F25">
        <w:rPr>
          <w:rFonts w:cstheme="minorHAnsi"/>
          <w:b/>
          <w:bCs/>
        </w:rPr>
        <w:t>)</w:t>
      </w:r>
      <w:r w:rsidR="003C5BB9" w:rsidRPr="006B1F25">
        <w:rPr>
          <w:rFonts w:cstheme="minorHAnsi"/>
          <w:b/>
          <w:bCs/>
        </w:rPr>
        <w:t xml:space="preserve"> </w:t>
      </w:r>
      <w:r w:rsidR="003C5BB9" w:rsidRPr="006B1F25">
        <w:rPr>
          <w:rFonts w:cstheme="minorHAnsi"/>
          <w:b/>
          <w:bCs/>
          <w:color w:val="24292F"/>
          <w:shd w:val="clear" w:color="auto" w:fill="FFFFFF"/>
        </w:rPr>
        <w:t>Right-Skewed median is towards the left side it is not normal distribution</w:t>
      </w:r>
    </w:p>
    <w:p w:rsidR="009F6F13" w:rsidRPr="00D04776" w:rsidRDefault="009F6F13" w:rsidP="000E22B2">
      <w:pPr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 xml:space="preserve">             (iii) 2.5 will not be consider</w:t>
      </w:r>
      <w:r w:rsidR="00F97885" w:rsidRPr="00D04776">
        <w:rPr>
          <w:b/>
          <w:bCs/>
        </w:rPr>
        <w:t xml:space="preserve">ed as an outlier. </w:t>
      </w:r>
      <w:proofErr w:type="gramStart"/>
      <w:r w:rsidR="00F97885" w:rsidRPr="00D04776">
        <w:rPr>
          <w:b/>
          <w:bCs/>
        </w:rPr>
        <w:t>The  boxplot</w:t>
      </w:r>
      <w:proofErr w:type="gramEnd"/>
      <w:r w:rsidR="00F97885" w:rsidRPr="00D04776">
        <w:rPr>
          <w:b/>
          <w:bCs/>
        </w:rPr>
        <w:t xml:space="preserve"> range will be  0 to 19 </w:t>
      </w:r>
    </w:p>
    <w:p w:rsidR="000E22B2" w:rsidRPr="00D04776" w:rsidRDefault="000E22B2" w:rsidP="00BD63F0">
      <w:pPr>
        <w:tabs>
          <w:tab w:val="left" w:pos="720"/>
        </w:tabs>
        <w:autoSpaceDE w:val="0"/>
        <w:autoSpaceDN w:val="0"/>
        <w:adjustRightInd w:val="0"/>
        <w:spacing w:after="0"/>
        <w:rPr>
          <w:b/>
          <w:bCs/>
        </w:rPr>
      </w:pPr>
      <w:bookmarkStart w:id="0" w:name="_GoBack"/>
      <w:bookmarkEnd w:id="0"/>
    </w:p>
    <w:p w:rsidR="000E22B2" w:rsidRPr="0037002C" w:rsidRDefault="00BD63F0" w:rsidP="000E22B2">
      <w:pPr>
        <w:pStyle w:val="ListParagraph"/>
        <w:autoSpaceDE w:val="0"/>
        <w:autoSpaceDN w:val="0"/>
        <w:adjustRightInd w:val="0"/>
        <w:spacing w:after="0"/>
        <w:ind w:left="0"/>
      </w:pPr>
      <w:r>
        <w:rPr>
          <w:noProof/>
          <w:lang w:val="en-IN" w:eastAsia="en-IN" w:bidi="mr-IN"/>
        </w:rPr>
        <w:lastRenderedPageBreak/>
        <w:t>3.</w:t>
      </w:r>
      <w:r w:rsidR="000E22B2" w:rsidRPr="0037002C">
        <w:rPr>
          <w:noProof/>
          <w:lang w:val="en-IN" w:eastAsia="en-IN" w:bidi="mr-IN"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 xml:space="preserve">omment on the </w:t>
      </w:r>
      <w:proofErr w:type="spellStart"/>
      <w:r w:rsidRPr="0037002C">
        <w:t>skewness</w:t>
      </w:r>
      <w:proofErr w:type="spellEnd"/>
      <w:r>
        <w:t xml:space="preserve"> of the dataset.</w:t>
      </w:r>
      <w:r>
        <w:tab/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0E22B2" w:rsidRPr="00D04776" w:rsidRDefault="00861A3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b/>
          <w:bCs/>
        </w:rPr>
      </w:pPr>
      <w:proofErr w:type="spellStart"/>
      <w:r w:rsidRPr="00D04776">
        <w:rPr>
          <w:b/>
          <w:bCs/>
        </w:rPr>
        <w:t>Ans</w:t>
      </w:r>
      <w:proofErr w:type="spellEnd"/>
      <w:proofErr w:type="gramStart"/>
      <w:r w:rsidRPr="00D04776">
        <w:rPr>
          <w:b/>
          <w:bCs/>
        </w:rPr>
        <w:t>:-</w:t>
      </w:r>
      <w:proofErr w:type="gramEnd"/>
      <w:r w:rsidRPr="00D04776">
        <w:rPr>
          <w:b/>
          <w:bCs/>
        </w:rPr>
        <w:t xml:space="preserve">      (</w:t>
      </w:r>
      <w:proofErr w:type="spellStart"/>
      <w:r w:rsidRPr="00D04776">
        <w:rPr>
          <w:b/>
          <w:bCs/>
        </w:rPr>
        <w:t>i</w:t>
      </w:r>
      <w:proofErr w:type="spellEnd"/>
      <w:r w:rsidRPr="00D04776">
        <w:rPr>
          <w:b/>
          <w:bCs/>
        </w:rPr>
        <w:t>)</w:t>
      </w:r>
      <w:r w:rsidR="00157A1A" w:rsidRPr="00D04776">
        <w:rPr>
          <w:b/>
          <w:bCs/>
        </w:rPr>
        <w:t xml:space="preserve">   </w:t>
      </w:r>
      <w:r w:rsidRPr="00D04776">
        <w:rPr>
          <w:b/>
          <w:bCs/>
        </w:rPr>
        <w:t>The</w:t>
      </w:r>
      <w:r w:rsidR="00157A1A" w:rsidRPr="00D04776">
        <w:rPr>
          <w:b/>
          <w:bCs/>
        </w:rPr>
        <w:t xml:space="preserve"> mode of this dataset will be  lie between 4 to 8</w:t>
      </w:r>
    </w:p>
    <w:p w:rsidR="00861A32" w:rsidRPr="00D04776" w:rsidRDefault="00861A3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 xml:space="preserve">                (ii) This dataset is right skewed and positive in nature</w:t>
      </w:r>
    </w:p>
    <w:p w:rsidR="00CC25EA" w:rsidRPr="00D04776" w:rsidRDefault="00CC25EA" w:rsidP="00CC25EA">
      <w:pPr>
        <w:tabs>
          <w:tab w:val="left" w:pos="540"/>
        </w:tabs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 xml:space="preserve">                (iii)  The Median in boxplot is 7 and Mode in histogram is 4.</w:t>
      </w:r>
    </w:p>
    <w:p w:rsidR="00CC25EA" w:rsidRDefault="00CC25EA" w:rsidP="00CC25EA">
      <w:r w:rsidRPr="00CC25EA">
        <w:t xml:space="preserve"> Histogram</w:t>
      </w:r>
      <w:r>
        <w:t xml:space="preserve"> </w:t>
      </w:r>
      <w:r w:rsidRPr="00CC25EA">
        <w:t>provides the frequency distribution so we can see how many times each data point is occurring</w:t>
      </w:r>
      <w:r>
        <w:t>. H</w:t>
      </w:r>
      <w:r w:rsidRPr="00CC25EA">
        <w:t>owev</w:t>
      </w:r>
      <w:r>
        <w:t xml:space="preserve">er boxplot provides the </w:t>
      </w:r>
      <w:proofErr w:type="spellStart"/>
      <w:r>
        <w:t>quantile</w:t>
      </w:r>
      <w:proofErr w:type="spellEnd"/>
      <w:r w:rsidR="00D04776">
        <w:t xml:space="preserve"> </w:t>
      </w:r>
      <w:r>
        <w:t xml:space="preserve"> </w:t>
      </w:r>
      <w:r w:rsidRPr="00CC25EA">
        <w:t xml:space="preserve"> distribution i.e.</w:t>
      </w:r>
      <w:r>
        <w:t xml:space="preserve"> 50% data lies between 5 and 13.</w:t>
      </w:r>
      <w:r w:rsidRPr="00CC25EA">
        <w:t xml:space="preserve"> </w:t>
      </w:r>
    </w:p>
    <w:p w:rsidR="00157A1A" w:rsidRDefault="00CC25EA" w:rsidP="00CC25EA">
      <w:r w:rsidRPr="00CC25EA">
        <w:t>Boxplot provides whisker length to identify outliers, no information from histogram. We can only guess looking at the gap that 25 may be an outlier.</w:t>
      </w: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0E22B2" w:rsidRDefault="00BD63F0" w:rsidP="00BD63F0">
      <w:pPr>
        <w:autoSpaceDE w:val="0"/>
        <w:autoSpaceDN w:val="0"/>
        <w:adjustRightInd w:val="0"/>
        <w:spacing w:after="0"/>
      </w:pPr>
      <w:proofErr w:type="gramStart"/>
      <w:r>
        <w:rPr>
          <w:rFonts w:cs="BaskervilleBE-Regular"/>
        </w:rPr>
        <w:t>4.</w:t>
      </w:r>
      <w:r w:rsidR="000E22B2" w:rsidRPr="00BD63F0">
        <w:rPr>
          <w:rFonts w:cs="BaskervilleBE-Regular"/>
        </w:rPr>
        <w:t>AT</w:t>
      </w:r>
      <w:proofErr w:type="gramEnd"/>
      <w:r w:rsidR="000E22B2" w:rsidRPr="00BD63F0">
        <w:rPr>
          <w:rFonts w:cs="BaskervilleBE-Regular"/>
        </w:rPr>
        <w:t xml:space="preserve">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</w:t>
      </w:r>
      <w:r w:rsidR="000E22B2" w:rsidRPr="00BD63F0">
        <w:rPr>
          <w:rFonts w:cs="BaskervilleBE-Regular"/>
        </w:rPr>
        <w:lastRenderedPageBreak/>
        <w:t>probability that at least one in five attempted telephone calls reaches the wrong number? (Assume independence of attempts.)</w:t>
      </w:r>
    </w:p>
    <w:p w:rsidR="00C96E33" w:rsidRDefault="00C96E33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245C0F" w:rsidRPr="00D04776" w:rsidRDefault="006123CA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proofErr w:type="spellStart"/>
      <w:r w:rsidRPr="00D04776">
        <w:rPr>
          <w:rFonts w:cs="BaskervilleBE-Regular"/>
          <w:b/>
          <w:bCs/>
        </w:rPr>
        <w:t>Ans</w:t>
      </w:r>
      <w:proofErr w:type="spellEnd"/>
      <w:proofErr w:type="gramStart"/>
      <w:r w:rsidR="00245C0F" w:rsidRPr="00D04776">
        <w:rPr>
          <w:rFonts w:cs="BaskervilleBE-Regular"/>
          <w:b/>
          <w:bCs/>
        </w:rPr>
        <w:t>:-</w:t>
      </w:r>
      <w:proofErr w:type="gramEnd"/>
      <w:r w:rsidR="00245C0F" w:rsidRPr="00D04776">
        <w:rPr>
          <w:rFonts w:cs="BaskervilleBE-Regular"/>
          <w:b/>
          <w:bCs/>
        </w:rPr>
        <w:t xml:space="preserve"> </w:t>
      </w:r>
      <w:r w:rsidR="00245C0F" w:rsidRPr="00D04776">
        <w:rPr>
          <w:b/>
          <w:bCs/>
        </w:rPr>
        <w:t xml:space="preserve">  Number of Calls(n) = 5, p = 1/200, q = 199/200</w:t>
      </w:r>
    </w:p>
    <w:p w:rsidR="00245C0F" w:rsidRPr="00D04776" w:rsidRDefault="00245C0F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 xml:space="preserve"> P(x) = at least one in five attempted telephone calls reaches the wrong number</w:t>
      </w:r>
    </w:p>
    <w:p w:rsidR="00245C0F" w:rsidRPr="00D04776" w:rsidRDefault="00245C0F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 xml:space="preserve"> P(x) = ⁿCₓ </w:t>
      </w:r>
      <w:proofErr w:type="spellStart"/>
      <w:r w:rsidRPr="00D04776">
        <w:rPr>
          <w:b/>
          <w:bCs/>
        </w:rPr>
        <w:t>pˣ</w:t>
      </w:r>
      <w:proofErr w:type="spellEnd"/>
      <w:r w:rsidRPr="00D04776">
        <w:rPr>
          <w:b/>
          <w:bCs/>
        </w:rPr>
        <w:t xml:space="preserve"> qⁿ⁻ ˣ</w:t>
      </w:r>
    </w:p>
    <w:p w:rsidR="00245C0F" w:rsidRPr="00D04776" w:rsidRDefault="00245C0F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 xml:space="preserve"> P(x) = (</w:t>
      </w:r>
      <w:proofErr w:type="spellStart"/>
      <w:r w:rsidRPr="00D04776">
        <w:rPr>
          <w:b/>
          <w:bCs/>
        </w:rPr>
        <w:t>nCx</w:t>
      </w:r>
      <w:proofErr w:type="spellEnd"/>
      <w:r w:rsidRPr="00D04776">
        <w:rPr>
          <w:b/>
          <w:bCs/>
        </w:rPr>
        <w:t>) (</w:t>
      </w:r>
      <w:proofErr w:type="spellStart"/>
      <w:r w:rsidRPr="00D04776">
        <w:rPr>
          <w:b/>
          <w:bCs/>
        </w:rPr>
        <w:t>p^x</w:t>
      </w:r>
      <w:proofErr w:type="spellEnd"/>
      <w:r w:rsidRPr="00D04776">
        <w:rPr>
          <w:b/>
          <w:bCs/>
        </w:rPr>
        <w:t>) (</w:t>
      </w:r>
      <w:proofErr w:type="spellStart"/>
      <w:r w:rsidRPr="00D04776">
        <w:rPr>
          <w:b/>
          <w:bCs/>
        </w:rPr>
        <w:t>q^n-x</w:t>
      </w:r>
      <w:proofErr w:type="spellEnd"/>
      <w:r w:rsidRPr="00D04776">
        <w:rPr>
          <w:b/>
          <w:bCs/>
        </w:rPr>
        <w:t>)</w:t>
      </w:r>
    </w:p>
    <w:p w:rsidR="00245C0F" w:rsidRPr="00D04776" w:rsidRDefault="00245C0F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 xml:space="preserve"> P(x) = (5C1) (1/200</w:t>
      </w:r>
      <w:proofErr w:type="gramStart"/>
      <w:r w:rsidRPr="00D04776">
        <w:rPr>
          <w:b/>
          <w:bCs/>
        </w:rPr>
        <w:t>)^</w:t>
      </w:r>
      <w:proofErr w:type="gramEnd"/>
      <w:r w:rsidRPr="00D04776">
        <w:rPr>
          <w:b/>
          <w:bCs/>
        </w:rPr>
        <w:t>1 (199/200)^5-1</w:t>
      </w:r>
    </w:p>
    <w:p w:rsidR="000E22B2" w:rsidRDefault="00245C0F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D04776">
        <w:rPr>
          <w:b/>
          <w:bCs/>
        </w:rPr>
        <w:t xml:space="preserve"> P(x) = 0.0245037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BD63F0" w:rsidP="00BD63F0">
      <w:pPr>
        <w:autoSpaceDE w:val="0"/>
        <w:autoSpaceDN w:val="0"/>
        <w:adjustRightInd w:val="0"/>
        <w:spacing w:after="0"/>
      </w:pPr>
      <w:proofErr w:type="gramStart"/>
      <w:r>
        <w:t>5.</w:t>
      </w:r>
      <w:r w:rsidR="000E22B2">
        <w:t>Returns</w:t>
      </w:r>
      <w:proofErr w:type="gramEnd"/>
      <w:r w:rsidR="000E22B2">
        <w:t xml:space="preserve"> on a certain business venture, to the nearest $1,000, are known to follow the following probability distribu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245C0F">
        <w:trPr>
          <w:trHeight w:val="276"/>
        </w:trPr>
        <w:tc>
          <w:tcPr>
            <w:tcW w:w="2078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245C0F">
        <w:trPr>
          <w:trHeight w:val="276"/>
        </w:trPr>
        <w:tc>
          <w:tcPr>
            <w:tcW w:w="2078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245C0F">
        <w:trPr>
          <w:trHeight w:val="276"/>
        </w:trPr>
        <w:tc>
          <w:tcPr>
            <w:tcW w:w="2078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245C0F">
        <w:trPr>
          <w:trHeight w:val="276"/>
        </w:trPr>
        <w:tc>
          <w:tcPr>
            <w:tcW w:w="2078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245C0F">
        <w:trPr>
          <w:trHeight w:val="276"/>
        </w:trPr>
        <w:tc>
          <w:tcPr>
            <w:tcW w:w="2078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245C0F">
        <w:trPr>
          <w:trHeight w:val="276"/>
        </w:trPr>
        <w:tc>
          <w:tcPr>
            <w:tcW w:w="2078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245C0F">
        <w:trPr>
          <w:trHeight w:val="276"/>
        </w:trPr>
        <w:tc>
          <w:tcPr>
            <w:tcW w:w="2078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245C0F" w:rsidP="000E22B2">
      <w:pPr>
        <w:pStyle w:val="ListParagraph"/>
        <w:autoSpaceDE w:val="0"/>
        <w:autoSpaceDN w:val="0"/>
        <w:adjustRightInd w:val="0"/>
        <w:spacing w:after="0"/>
      </w:pPr>
      <w:r>
        <w:br w:type="textWrapping" w:clear="all"/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5F6714" w:rsidRPr="00D04776" w:rsidRDefault="005F6714" w:rsidP="005F6714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proofErr w:type="spellStart"/>
      <w:r w:rsidRPr="00D04776">
        <w:rPr>
          <w:b/>
          <w:bCs/>
        </w:rPr>
        <w:t>Ans</w:t>
      </w:r>
      <w:proofErr w:type="spellEnd"/>
      <w:proofErr w:type="gramStart"/>
      <w:r w:rsidRPr="00D04776">
        <w:rPr>
          <w:b/>
          <w:bCs/>
        </w:rPr>
        <w:t>:-</w:t>
      </w:r>
      <w:proofErr w:type="gramEnd"/>
      <w:r w:rsidRPr="00D04776">
        <w:rPr>
          <w:b/>
          <w:bCs/>
        </w:rPr>
        <w:t xml:space="preserve"> </w:t>
      </w:r>
      <w:proofErr w:type="spellStart"/>
      <w:r w:rsidRPr="00D04776">
        <w:rPr>
          <w:b/>
          <w:bCs/>
        </w:rPr>
        <w:t>i</w:t>
      </w:r>
      <w:proofErr w:type="spellEnd"/>
      <w:r w:rsidRPr="00D04776">
        <w:rPr>
          <w:b/>
          <w:bCs/>
        </w:rPr>
        <w:t>) Most likely monetary outcome of the business venture is 2000</w:t>
      </w:r>
    </w:p>
    <w:p w:rsidR="005F6714" w:rsidRPr="00D04776" w:rsidRDefault="005F6714" w:rsidP="005F6714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D04776">
        <w:rPr>
          <w:b/>
          <w:bCs/>
        </w:rPr>
        <w:t xml:space="preserve">             It maximum probability is 0.3</w:t>
      </w:r>
    </w:p>
    <w:p w:rsidR="005F6714" w:rsidRPr="00D04776" w:rsidRDefault="005F6714" w:rsidP="005F6714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D04776">
        <w:rPr>
          <w:b/>
          <w:bCs/>
        </w:rPr>
        <w:t xml:space="preserve">         ii)</w:t>
      </w:r>
      <w:r w:rsidR="00302063" w:rsidRPr="00D04776">
        <w:rPr>
          <w:b/>
          <w:bCs/>
        </w:rPr>
        <w:t xml:space="preserve"> P(x&gt;0) = 0.6, implies there is a 60% chance that the venture would yield profits        or greater than expected returns. So the venture is likely to be successful.</w:t>
      </w:r>
    </w:p>
    <w:p w:rsidR="00302063" w:rsidRPr="00D04776" w:rsidRDefault="00302063" w:rsidP="005F6714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D04776">
        <w:rPr>
          <w:b/>
          <w:bCs/>
        </w:rPr>
        <w:t xml:space="preserve">         (iii)</w:t>
      </w:r>
      <w:r w:rsidR="0072117D">
        <w:rPr>
          <w:b/>
          <w:bCs/>
        </w:rPr>
        <w:t xml:space="preserve"> Weighted average = x*P(x) = 80%</w:t>
      </w:r>
      <w:r w:rsidRPr="00D04776">
        <w:rPr>
          <w:b/>
          <w:bCs/>
        </w:rPr>
        <w:t>. This means the average expected earnings over a long period of time would be 800(including all losses and gains over the period of time).</w:t>
      </w:r>
    </w:p>
    <w:p w:rsidR="00302063" w:rsidRPr="00D04776" w:rsidRDefault="00302063" w:rsidP="005F6714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D04776">
        <w:rPr>
          <w:b/>
          <w:bCs/>
        </w:rPr>
        <w:t xml:space="preserve">         (iv) </w:t>
      </w:r>
      <w:proofErr w:type="gramStart"/>
      <w:r w:rsidRPr="00D04776">
        <w:rPr>
          <w:b/>
          <w:bCs/>
        </w:rPr>
        <w:t>P(</w:t>
      </w:r>
      <w:proofErr w:type="gramEnd"/>
      <w:r w:rsidRPr="00D04776">
        <w:rPr>
          <w:b/>
          <w:bCs/>
        </w:rPr>
        <w:t>Incurring loss) = P(x= -2000)+P(x=-1000)=0.2. So the risk associated with this venture is 20%.</w:t>
      </w:r>
    </w:p>
    <w:p w:rsidR="00D04776" w:rsidRPr="00D04776" w:rsidRDefault="00D04776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</w:p>
    <w:sectPr w:rsidR="00D04776" w:rsidRPr="00D04776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61" w:rsidRDefault="00591161">
      <w:pPr>
        <w:spacing w:after="0" w:line="240" w:lineRule="auto"/>
      </w:pPr>
      <w:r>
        <w:separator/>
      </w:r>
    </w:p>
  </w:endnote>
  <w:endnote w:type="continuationSeparator" w:id="0">
    <w:p w:rsidR="00591161" w:rsidRDefault="0059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CA" w:rsidRPr="00BD6EA9" w:rsidRDefault="000E22B2" w:rsidP="006123CA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6123CA" w:rsidRDefault="00612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61" w:rsidRDefault="00591161">
      <w:pPr>
        <w:spacing w:after="0" w:line="240" w:lineRule="auto"/>
      </w:pPr>
      <w:r>
        <w:separator/>
      </w:r>
    </w:p>
  </w:footnote>
  <w:footnote w:type="continuationSeparator" w:id="0">
    <w:p w:rsidR="00591161" w:rsidRDefault="00591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2"/>
    <w:rsid w:val="000E22B2"/>
    <w:rsid w:val="000E3D71"/>
    <w:rsid w:val="000F33CA"/>
    <w:rsid w:val="00157A1A"/>
    <w:rsid w:val="001745C9"/>
    <w:rsid w:val="002123D8"/>
    <w:rsid w:val="00245C0F"/>
    <w:rsid w:val="00302063"/>
    <w:rsid w:val="00310065"/>
    <w:rsid w:val="00344EB3"/>
    <w:rsid w:val="003C5BB9"/>
    <w:rsid w:val="00427880"/>
    <w:rsid w:val="005809C7"/>
    <w:rsid w:val="00591161"/>
    <w:rsid w:val="005B1438"/>
    <w:rsid w:val="005F6714"/>
    <w:rsid w:val="006123CA"/>
    <w:rsid w:val="00614CA4"/>
    <w:rsid w:val="00680169"/>
    <w:rsid w:val="006B1F25"/>
    <w:rsid w:val="0072117D"/>
    <w:rsid w:val="007D269F"/>
    <w:rsid w:val="00861A32"/>
    <w:rsid w:val="00880547"/>
    <w:rsid w:val="008B5FFA"/>
    <w:rsid w:val="009F6F13"/>
    <w:rsid w:val="00AF65C6"/>
    <w:rsid w:val="00B16440"/>
    <w:rsid w:val="00BD63F0"/>
    <w:rsid w:val="00C96E33"/>
    <w:rsid w:val="00CC25EA"/>
    <w:rsid w:val="00D04776"/>
    <w:rsid w:val="00D958AB"/>
    <w:rsid w:val="00DB0331"/>
    <w:rsid w:val="00E14D3C"/>
    <w:rsid w:val="00F97885"/>
    <w:rsid w:val="00FA0D64"/>
    <w:rsid w:val="00FC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B2D1B3-B30A-49E3-8A58-3DF36D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B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C92D-87BE-4B2D-9F5A-EA1BB7E7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Suhas Phadke</dc:creator>
  <cp:keywords/>
  <dc:description/>
  <cp:lastModifiedBy>admin</cp:lastModifiedBy>
  <cp:revision>13</cp:revision>
  <dcterms:created xsi:type="dcterms:W3CDTF">2013-09-25T10:59:00Z</dcterms:created>
  <dcterms:modified xsi:type="dcterms:W3CDTF">2022-07-26T12:34:00Z</dcterms:modified>
</cp:coreProperties>
</file>